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09740F" w:rsidR="00E4321B" w:rsidRPr="00E4321B" w:rsidRDefault="00346B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F5683A5" w:rsidR="00DF4FD8" w:rsidRPr="00DF4FD8" w:rsidRDefault="00346B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6F7607" w:rsidR="00DF4FD8" w:rsidRPr="0075070E" w:rsidRDefault="00346B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A5393D" w:rsidR="00DF4FD8" w:rsidRPr="00DF4FD8" w:rsidRDefault="00346B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31B62F" w:rsidR="00DF4FD8" w:rsidRPr="00DF4FD8" w:rsidRDefault="00346B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3531CE" w:rsidR="00DF4FD8" w:rsidRPr="00DF4FD8" w:rsidRDefault="00346B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094AD3" w:rsidR="00DF4FD8" w:rsidRPr="00DF4FD8" w:rsidRDefault="00346B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A20C07" w:rsidR="00DF4FD8" w:rsidRPr="00DF4FD8" w:rsidRDefault="00346B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DB90AF" w:rsidR="00DF4FD8" w:rsidRPr="00DF4FD8" w:rsidRDefault="00346B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10EF1D" w:rsidR="00DF4FD8" w:rsidRPr="00DF4FD8" w:rsidRDefault="00346B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30D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54F0BD" w:rsidR="00DF4FD8" w:rsidRPr="00346B74" w:rsidRDefault="00346B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6B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CB0A1D7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BEE9A35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F3CE7C4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70ECAF2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6B6CB1D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838684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A346D01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6595E1C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D3075F3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5D58017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15D9555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5E7CBDB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BE3103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8B6E421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C6DB3D0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D54B1C9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308D12B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3534355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DF0E729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793734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4412EBA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85C3089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E16D5D5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2EDC4BD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3347765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3EE5785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119254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21B79F3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A8466D3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17B88F3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B41A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0133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03F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FC7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AA6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D02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B2E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E88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162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C9D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2FD24D" w:rsidR="00B87141" w:rsidRPr="0075070E" w:rsidRDefault="00346B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687F6B" w:rsidR="00B87141" w:rsidRPr="00DF4FD8" w:rsidRDefault="00346B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A25F78" w:rsidR="00B87141" w:rsidRPr="00DF4FD8" w:rsidRDefault="00346B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90EC49" w:rsidR="00B87141" w:rsidRPr="00DF4FD8" w:rsidRDefault="00346B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576AD3" w:rsidR="00B87141" w:rsidRPr="00DF4FD8" w:rsidRDefault="00346B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E2CF22" w:rsidR="00B87141" w:rsidRPr="00DF4FD8" w:rsidRDefault="00346B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8A458F" w:rsidR="00B87141" w:rsidRPr="00DF4FD8" w:rsidRDefault="00346B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DB1629" w:rsidR="00B87141" w:rsidRPr="00DF4FD8" w:rsidRDefault="00346B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7CE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7B86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F33E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A28B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345A49" w:rsidR="00DF0BAE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EDF5234" w:rsidR="00DF0BAE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76FAC54" w:rsidR="00DF0BAE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266AC9" w:rsidR="00DF0BAE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48A5AB4" w:rsidR="00DF0BAE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F4D9F06" w:rsidR="00DF0BAE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AA80219" w:rsidR="00DF0BAE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7E6AA8D" w:rsidR="00DF0BAE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62D2D29" w:rsidR="00DF0BAE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6ABB90B" w:rsidR="00DF0BAE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921FFD" w:rsidR="00DF0BAE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DB46D41" w:rsidR="00DF0BAE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74CDEE5" w:rsidR="00DF0BAE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E08B591" w:rsidR="00DF0BAE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CB3EEEB" w:rsidR="00DF0BAE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B9207E3" w:rsidR="00DF0BAE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2CAEEB3" w:rsidR="00DF0BAE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563C6C" w:rsidR="00DF0BAE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C34FD2B" w:rsidR="00DF0BAE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0B2BD92" w:rsidR="00DF0BAE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55B487C" w:rsidR="00DF0BAE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16AEC81" w:rsidR="00DF0BAE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19BE1DE" w:rsidR="00DF0BAE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B7614D7" w:rsidR="00DF0BAE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67B865" w:rsidR="00DF0BAE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5CF9691" w:rsidR="00DF0BAE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F38DF1D" w:rsidR="00DF0BAE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1609AE8" w:rsidR="00DF0BAE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88DD03E" w:rsidR="00DF0BAE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37AD0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8DB5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7FBE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B79E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3CFA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591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B008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4C9C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223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8CB60D" w:rsidR="00857029" w:rsidRPr="0075070E" w:rsidRDefault="00346B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CE5BAF" w:rsidR="00857029" w:rsidRPr="00DF4FD8" w:rsidRDefault="00346B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E4D3A1" w:rsidR="00857029" w:rsidRPr="00DF4FD8" w:rsidRDefault="00346B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7DD50C" w:rsidR="00857029" w:rsidRPr="00DF4FD8" w:rsidRDefault="00346B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A51DD1" w:rsidR="00857029" w:rsidRPr="00DF4FD8" w:rsidRDefault="00346B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CB8D35" w:rsidR="00857029" w:rsidRPr="00DF4FD8" w:rsidRDefault="00346B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DA1361" w:rsidR="00857029" w:rsidRPr="00DF4FD8" w:rsidRDefault="00346B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739E9A" w:rsidR="00857029" w:rsidRPr="00DF4FD8" w:rsidRDefault="00346B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F8B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D2E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492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A9D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4B0E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F0AAF94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EBFEF7F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136F56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AB23019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92AC266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3EF26FA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0E15070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9D9524E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DD3EB7F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3C8170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13369C5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B029A91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C06EE6D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65ABF16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84BB125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0B11C63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C6D5D0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811F5D5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11E54B3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C107089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8FCE010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A2268DB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E74D736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EF1691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FA7F146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57DA099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B5F4763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A7A3007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34655B7" w:rsidR="00DF4FD8" w:rsidRPr="00346B74" w:rsidRDefault="00346B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6B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129151C" w:rsidR="00DF4FD8" w:rsidRPr="004020EB" w:rsidRDefault="0034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B5D837" w:rsidR="00DF4FD8" w:rsidRPr="00346B74" w:rsidRDefault="00346B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6B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F6F6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CB9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516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0CD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DE6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492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275B91" w:rsidR="00C54E9D" w:rsidRDefault="00346B7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02CA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9717CA" w:rsidR="00C54E9D" w:rsidRDefault="00346B74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2F3E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9D5916" w:rsidR="00C54E9D" w:rsidRDefault="00346B74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708B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FE40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B4E5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01DE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D746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D197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AA86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BFBA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F5E7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57C7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BA9E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9B5B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5E7C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6B74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4 - Q1 Calendar</dc:title>
  <dc:subject>Quarter 1 Calendar with Kenya Holidays</dc:subject>
  <dc:creator>General Blue Corporation</dc:creator>
  <keywords>Kenya 2024 - Q1 Calendar, Printable, Easy to Customize, Holiday Calendar</keywords>
  <dc:description/>
  <dcterms:created xsi:type="dcterms:W3CDTF">2019-12-12T15:31:00.0000000Z</dcterms:created>
  <dcterms:modified xsi:type="dcterms:W3CDTF">2022-10-16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